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74842" w:rsidRPr="00474842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48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9BBC003" wp14:editId="22C206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2" name="Imagen 2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48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48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4842" w:rsidRPr="00474842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48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4842" w:rsidRPr="00474842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Junio  de</w:t>
            </w:r>
            <w:proofErr w:type="gramEnd"/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4842" w:rsidRPr="00474842" w:rsidTr="0068415D">
        <w:trPr>
          <w:trHeight w:val="630"/>
          <w:jc w:val="center"/>
        </w:trPr>
        <w:tc>
          <w:tcPr>
            <w:tcW w:w="6807" w:type="dxa"/>
            <w:gridSpan w:val="3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4842" w:rsidRPr="00474842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SUMINISTRO DE 2 CAJAS DE MARGARITAS (PAN) QUE SE LE DIERON COMO COLABORACIÓN A LA FAMILIA POR ESCASOS RECURSOS ECONÓMICOS PARA VELACIÓN DE LA SIGUIENTE FALLECIDA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-LA SEÑORA HERMINIA RIVERA, QUIEN RESIDÍA EN BARRIO EL CAIMITO Y FALLECIO EL DIA 25 DE JUNIO DEL PRESENTE AÑO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.00</w:t>
            </w:r>
          </w:p>
        </w:tc>
      </w:tr>
      <w:tr w:rsidR="00474842" w:rsidRPr="00474842" w:rsidTr="0068415D">
        <w:trPr>
          <w:trHeight w:val="1101"/>
          <w:jc w:val="center"/>
        </w:trPr>
        <w:tc>
          <w:tcPr>
            <w:tcW w:w="6807" w:type="dxa"/>
            <w:gridSpan w:val="3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748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748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00/100 </w:t>
            </w:r>
            <w:proofErr w:type="gramStart"/>
            <w:r w:rsidRPr="004748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4842" w:rsidRPr="00474842" w:rsidTr="0068415D">
        <w:trPr>
          <w:jc w:val="center"/>
        </w:trPr>
        <w:tc>
          <w:tcPr>
            <w:tcW w:w="9795" w:type="dxa"/>
            <w:gridSpan w:val="5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474842" w:rsidRPr="00474842" w:rsidTr="0068415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74842" w:rsidRPr="00474842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4842" w:rsidRPr="00474842" w:rsidRDefault="00474842" w:rsidP="004748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48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48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48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4842" w:rsidRDefault="002A0A91" w:rsidP="00474842"/>
    <w:sectPr w:rsidR="002A0A91" w:rsidRPr="0047484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297" w:rsidRDefault="00043297" w:rsidP="00037EFB">
      <w:pPr>
        <w:spacing w:after="0" w:line="240" w:lineRule="auto"/>
      </w:pPr>
      <w:r>
        <w:separator/>
      </w:r>
    </w:p>
  </w:endnote>
  <w:endnote w:type="continuationSeparator" w:id="0">
    <w:p w:rsidR="00043297" w:rsidRDefault="000432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297" w:rsidRDefault="00043297" w:rsidP="00037EFB">
      <w:pPr>
        <w:spacing w:after="0" w:line="240" w:lineRule="auto"/>
      </w:pPr>
      <w:r>
        <w:separator/>
      </w:r>
    </w:p>
  </w:footnote>
  <w:footnote w:type="continuationSeparator" w:id="0">
    <w:p w:rsidR="00043297" w:rsidRDefault="0004329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43297"/>
    <w:rsid w:val="00073035"/>
    <w:rsid w:val="000A4712"/>
    <w:rsid w:val="000B617D"/>
    <w:rsid w:val="000C3704"/>
    <w:rsid w:val="000C4AEA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930-D063-401E-BD30-9325DDC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6:00Z</dcterms:created>
  <dcterms:modified xsi:type="dcterms:W3CDTF">2019-10-16T17:16:00Z</dcterms:modified>
</cp:coreProperties>
</file>